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F4FE" w14:textId="6281EEE0" w:rsidR="00963CB2" w:rsidRPr="00963CB2" w:rsidRDefault="0099119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3</w:t>
      </w:r>
      <w:r w:rsidR="00963CB2" w:rsidRPr="00264B26">
        <w:rPr>
          <w:rFonts w:ascii="Arial" w:eastAsia="Calibri" w:hAnsi="Arial" w:cs="Arial"/>
        </w:rPr>
        <w:t xml:space="preserve"> </w:t>
      </w:r>
      <w:r w:rsidR="00F53E1E">
        <w:rPr>
          <w:rFonts w:ascii="Arial" w:eastAsia="Calibri" w:hAnsi="Arial" w:cs="Arial"/>
        </w:rPr>
        <w:t>DO SWZ</w:t>
      </w:r>
    </w:p>
    <w:p w14:paraId="5B3F936E" w14:textId="77777777"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7777777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1220BA93" w14:textId="67A273F4" w:rsidR="00963CB2" w:rsidRPr="00FD6CE5" w:rsidRDefault="00963CB2" w:rsidP="00963CB2">
      <w:pPr>
        <w:spacing w:line="360" w:lineRule="auto"/>
        <w:jc w:val="center"/>
        <w:rPr>
          <w:rFonts w:ascii="Arial" w:hAnsi="Arial" w:cs="Arial"/>
          <w:b/>
          <w:i/>
        </w:rPr>
      </w:pPr>
      <w:r w:rsidRPr="00FD6CE5">
        <w:rPr>
          <w:rFonts w:ascii="Arial" w:hAnsi="Arial" w:cs="Arial"/>
          <w:b/>
          <w:i/>
        </w:rPr>
        <w:t>„</w:t>
      </w:r>
      <w:r w:rsidR="00516210" w:rsidRPr="00FD6CE5">
        <w:rPr>
          <w:rFonts w:ascii="Arial" w:hAnsi="Arial" w:cs="Arial"/>
          <w:b/>
          <w:i/>
        </w:rPr>
        <w:t>Dostawa</w:t>
      </w:r>
      <w:r w:rsidR="00F53E1E">
        <w:rPr>
          <w:rFonts w:ascii="Arial" w:hAnsi="Arial" w:cs="Arial"/>
          <w:b/>
          <w:i/>
        </w:rPr>
        <w:t xml:space="preserve"> odzieży medycznej</w:t>
      </w:r>
      <w:r w:rsidR="007738F4" w:rsidRPr="00FD6CE5">
        <w:rPr>
          <w:rFonts w:ascii="Arial" w:hAnsi="Arial" w:cs="Arial"/>
          <w:b/>
          <w:i/>
        </w:rPr>
        <w:t>”</w:t>
      </w:r>
      <w:r w:rsidR="00F53E1E">
        <w:rPr>
          <w:rFonts w:ascii="Arial" w:hAnsi="Arial" w:cs="Arial"/>
          <w:b/>
          <w:i/>
        </w:rPr>
        <w:t>- nr post. ADP.2301.84</w:t>
      </w:r>
      <w:r w:rsidR="00A96AC3">
        <w:rPr>
          <w:rFonts w:ascii="Arial" w:hAnsi="Arial" w:cs="Arial"/>
          <w:b/>
          <w:i/>
        </w:rPr>
        <w:t>.2021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07CA6BE" w14:textId="77777777"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77777777" w:rsidR="00963CB2" w:rsidRPr="00F55D39" w:rsidRDefault="00963CB2" w:rsidP="0005415B">
      <w:pPr>
        <w:numPr>
          <w:ilvl w:val="0"/>
          <w:numId w:val="27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14:paraId="1EDED16E" w14:textId="77777777" w:rsidR="00963CB2" w:rsidRPr="00F55D39" w:rsidRDefault="00963CB2" w:rsidP="0005415B">
      <w:pPr>
        <w:numPr>
          <w:ilvl w:val="0"/>
          <w:numId w:val="27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7</w:t>
      </w:r>
      <w:r w:rsidRPr="00F55D39">
        <w:rPr>
          <w:rFonts w:ascii="Arial" w:hAnsi="Arial" w:cs="Arial"/>
        </w:rPr>
        <w:t xml:space="preserve"> ustawy PZP.</w:t>
      </w:r>
    </w:p>
    <w:p w14:paraId="65153C81" w14:textId="77777777"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14:paraId="7ABF0F01" w14:textId="77777777"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7FEC87EF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lastRenderedPageBreak/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42A4888" w14:textId="77777777" w:rsidR="009C1341" w:rsidRDefault="009C1341" w:rsidP="00963CB2">
      <w:pPr>
        <w:jc w:val="both"/>
        <w:rPr>
          <w:rFonts w:ascii="Arial" w:hAnsi="Arial" w:cs="Arial"/>
        </w:rPr>
      </w:pPr>
    </w:p>
    <w:p w14:paraId="752D5CB9" w14:textId="2DB5EA0F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  <w:r w:rsidR="00F53E1E">
        <w:rPr>
          <w:rFonts w:ascii="Arial" w:eastAsia="Calibri" w:hAnsi="Arial" w:cs="Arial"/>
        </w:rPr>
        <w:t xml:space="preserve"> DO SWZ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0" w:name="page38"/>
      <w:bookmarkEnd w:id="0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4DC412B" w14:textId="22E65AA9" w:rsidR="00963CB2" w:rsidRDefault="00963CB2" w:rsidP="00963CB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FD6CE5">
        <w:rPr>
          <w:rFonts w:ascii="Arial" w:hAnsi="Arial" w:cs="Arial"/>
          <w:b/>
          <w:i/>
          <w:sz w:val="20"/>
          <w:szCs w:val="20"/>
        </w:rPr>
        <w:t>Dostawa</w:t>
      </w:r>
      <w:r w:rsidR="00F53E1E">
        <w:rPr>
          <w:rFonts w:ascii="Arial" w:hAnsi="Arial" w:cs="Arial"/>
          <w:b/>
          <w:i/>
          <w:sz w:val="20"/>
          <w:szCs w:val="20"/>
        </w:rPr>
        <w:t xml:space="preserve"> odzieży medycznej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  <w:r w:rsidR="00F53E1E">
        <w:rPr>
          <w:rFonts w:ascii="Arial" w:hAnsi="Arial" w:cs="Arial"/>
          <w:b/>
          <w:i/>
          <w:sz w:val="20"/>
          <w:szCs w:val="20"/>
        </w:rPr>
        <w:t xml:space="preserve"> nr ref. ADP.2301.84.2021</w:t>
      </w: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05415B">
      <w:pPr>
        <w:numPr>
          <w:ilvl w:val="0"/>
          <w:numId w:val="28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05415B">
      <w:pPr>
        <w:numPr>
          <w:ilvl w:val="0"/>
          <w:numId w:val="29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5C624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D6F662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AF8F43" w14:textId="77777777" w:rsidR="00FD6CE5" w:rsidRDefault="00FD6CE5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B17B8AF" w14:textId="45DB0FD9"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6</w:t>
      </w:r>
      <w:r w:rsidR="007F457D">
        <w:rPr>
          <w:rFonts w:ascii="Arial" w:eastAsia="Calibri" w:hAnsi="Arial" w:cs="Arial"/>
        </w:rPr>
        <w:t xml:space="preserve"> DO SWZ</w:t>
      </w:r>
    </w:p>
    <w:p w14:paraId="7FFBD4F7" w14:textId="77777777" w:rsidR="007F457D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b/>
          <w:i/>
        </w:rPr>
      </w:pPr>
      <w:r w:rsidRPr="00E46A9A">
        <w:rPr>
          <w:rFonts w:ascii="Arial" w:hAnsi="Arial" w:cs="Arial"/>
          <w:b/>
        </w:rPr>
        <w:t xml:space="preserve">OŚWIADCZENIE </w:t>
      </w:r>
      <w:r w:rsidRPr="00E46A9A">
        <w:rPr>
          <w:rFonts w:ascii="Arial" w:hAnsi="Arial" w:cs="Arial"/>
          <w:b/>
          <w:i/>
        </w:rPr>
        <w:t xml:space="preserve">o przynależności lub braku przynależności </w:t>
      </w:r>
    </w:p>
    <w:p w14:paraId="3814E605" w14:textId="7B25FF76"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bookmarkStart w:id="1" w:name="_GoBack"/>
      <w:bookmarkEnd w:id="1"/>
      <w:r w:rsidRPr="00E46A9A">
        <w:rPr>
          <w:rFonts w:ascii="Arial" w:hAnsi="Arial" w:cs="Arial"/>
          <w:b/>
          <w:i/>
        </w:rPr>
        <w:t>do tej samej grupy kapitałowej</w:t>
      </w:r>
    </w:p>
    <w:p w14:paraId="14C91C7E" w14:textId="77777777" w:rsidR="00B108DF" w:rsidRPr="00E46A9A" w:rsidRDefault="00B108DF" w:rsidP="00B108DF">
      <w:pPr>
        <w:jc w:val="both"/>
        <w:rPr>
          <w:rFonts w:ascii="Arial" w:hAnsi="Arial" w:cs="Arial"/>
        </w:rPr>
      </w:pPr>
    </w:p>
    <w:p w14:paraId="0256DCFA" w14:textId="77777777"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59681612" w14:textId="30C315EE" w:rsidR="007738F4" w:rsidRDefault="007738F4" w:rsidP="007738F4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FD6CE5">
        <w:rPr>
          <w:rFonts w:ascii="Arial" w:hAnsi="Arial" w:cs="Arial"/>
          <w:b/>
          <w:i/>
          <w:sz w:val="20"/>
          <w:szCs w:val="20"/>
        </w:rPr>
        <w:t>Dostawa</w:t>
      </w:r>
      <w:r w:rsidR="00F53E1E">
        <w:rPr>
          <w:rFonts w:ascii="Arial" w:hAnsi="Arial" w:cs="Arial"/>
          <w:b/>
          <w:i/>
          <w:sz w:val="20"/>
          <w:szCs w:val="20"/>
        </w:rPr>
        <w:t xml:space="preserve"> odzieży medycznej</w:t>
      </w:r>
      <w:r w:rsidRPr="00F413C4">
        <w:rPr>
          <w:rFonts w:ascii="Arial" w:hAnsi="Arial" w:cs="Arial"/>
          <w:b/>
          <w:i/>
          <w:sz w:val="20"/>
          <w:szCs w:val="20"/>
        </w:rPr>
        <w:t>”</w:t>
      </w:r>
      <w:r w:rsidR="00F53E1E">
        <w:rPr>
          <w:rFonts w:ascii="Arial" w:hAnsi="Arial" w:cs="Arial"/>
          <w:b/>
          <w:i/>
          <w:sz w:val="20"/>
          <w:szCs w:val="20"/>
        </w:rPr>
        <w:t>- nr post. ADP.2301.84</w:t>
      </w:r>
      <w:r w:rsidR="00A96AC3">
        <w:rPr>
          <w:rFonts w:ascii="Arial" w:hAnsi="Arial" w:cs="Arial"/>
          <w:b/>
          <w:i/>
          <w:sz w:val="20"/>
          <w:szCs w:val="20"/>
        </w:rPr>
        <w:t>.2021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E52F1B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2211CEE5" w14:textId="77777777"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03AFB7D" w14:textId="77777777" w:rsidR="00B108DF" w:rsidRPr="00E46A9A" w:rsidRDefault="00B108DF" w:rsidP="0005415B">
      <w:pPr>
        <w:numPr>
          <w:ilvl w:val="0"/>
          <w:numId w:val="31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14:paraId="11CEAB27" w14:textId="77777777" w:rsidR="00B108DF" w:rsidRPr="00E46A9A" w:rsidRDefault="00B108DF" w:rsidP="0005415B">
      <w:pPr>
        <w:numPr>
          <w:ilvl w:val="0"/>
          <w:numId w:val="31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14:paraId="4088A83F" w14:textId="77777777"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55AB51C0" w14:textId="77777777"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86C1CED" w14:textId="77777777"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69E7255" w14:textId="77777777" w:rsidR="00B108DF" w:rsidRPr="00E46A9A" w:rsidRDefault="00B108DF" w:rsidP="0005415B">
      <w:pPr>
        <w:numPr>
          <w:ilvl w:val="0"/>
          <w:numId w:val="30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14:paraId="1795169A" w14:textId="77777777"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D90BEC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14:paraId="44F2BD6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F597A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16B994AB" w14:textId="77777777"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68891007" w14:textId="77777777"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AEA2958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440C41A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3AFD696" w14:textId="77777777" w:rsidR="007D6A12" w:rsidRDefault="007D6A12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2" w:name="_Hlk63008839"/>
      <w:bookmarkEnd w:id="2"/>
    </w:p>
    <w:sectPr w:rsidR="007D6A12" w:rsidSect="0038338F">
      <w:headerReference w:type="default" r:id="rId9"/>
      <w:footerReference w:type="default" r:id="rId10"/>
      <w:headerReference w:type="first" r:id="rId11"/>
      <w:pgSz w:w="11906" w:h="16838"/>
      <w:pgMar w:top="1387" w:right="1133" w:bottom="1417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E5589" w14:textId="77777777" w:rsidR="008672B6" w:rsidRDefault="008672B6">
      <w:pPr>
        <w:spacing w:after="0" w:line="240" w:lineRule="auto"/>
      </w:pPr>
      <w:r>
        <w:separator/>
      </w:r>
    </w:p>
  </w:endnote>
  <w:endnote w:type="continuationSeparator" w:id="0">
    <w:p w14:paraId="29CAF96C" w14:textId="77777777" w:rsidR="008672B6" w:rsidRDefault="0086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D37D81" w:rsidRDefault="00D37D81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6DB4A" w14:textId="77777777" w:rsidR="008672B6" w:rsidRDefault="008672B6">
      <w:pPr>
        <w:spacing w:after="0" w:line="240" w:lineRule="auto"/>
      </w:pPr>
      <w:r>
        <w:separator/>
      </w:r>
    </w:p>
  </w:footnote>
  <w:footnote w:type="continuationSeparator" w:id="0">
    <w:p w14:paraId="08C6F334" w14:textId="77777777" w:rsidR="008672B6" w:rsidRDefault="0086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D37D81" w:rsidRDefault="00D37D81">
    <w:pPr>
      <w:pStyle w:val="Nagwek"/>
    </w:pPr>
  </w:p>
  <w:p w14:paraId="06E30A57" w14:textId="0C4F8A86" w:rsidR="00D37D81" w:rsidRDefault="00F53E1E" w:rsidP="00516210">
    <w:pPr>
      <w:pStyle w:val="Nagwek"/>
    </w:pPr>
    <w:r>
      <w:t>ADP.2301.84</w:t>
    </w:r>
    <w:r w:rsidR="00D37D81"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4A40" w14:textId="77777777" w:rsidR="00F53E1E" w:rsidRDefault="00F53E1E">
    <w:pPr>
      <w:pStyle w:val="Nagwek"/>
    </w:pPr>
  </w:p>
  <w:p w14:paraId="6660FF18" w14:textId="77777777" w:rsidR="00F53E1E" w:rsidRDefault="00F53E1E">
    <w:pPr>
      <w:pStyle w:val="Nagwek"/>
    </w:pPr>
  </w:p>
  <w:p w14:paraId="7793AFF7" w14:textId="7EEA0A64" w:rsidR="00F53E1E" w:rsidRDefault="00F53E1E">
    <w:pPr>
      <w:pStyle w:val="Nagwek"/>
    </w:pPr>
    <w:r>
      <w:t>ADP.2301.8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6F14DA"/>
    <w:multiLevelType w:val="hybridMultilevel"/>
    <w:tmpl w:val="62C81576"/>
    <w:lvl w:ilvl="0" w:tplc="AF62B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FD10B9"/>
    <w:multiLevelType w:val="hybridMultilevel"/>
    <w:tmpl w:val="842291F6"/>
    <w:lvl w:ilvl="0" w:tplc="01A8E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E40F6"/>
    <w:multiLevelType w:val="hybridMultilevel"/>
    <w:tmpl w:val="74E02C0C"/>
    <w:lvl w:ilvl="0" w:tplc="10B6672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692EA8"/>
    <w:multiLevelType w:val="hybridMultilevel"/>
    <w:tmpl w:val="7C9E44FC"/>
    <w:lvl w:ilvl="0" w:tplc="DC46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C3F4899"/>
    <w:multiLevelType w:val="hybridMultilevel"/>
    <w:tmpl w:val="8B9E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1C714E6"/>
    <w:multiLevelType w:val="hybridMultilevel"/>
    <w:tmpl w:val="4C20C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2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3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D41276F"/>
    <w:multiLevelType w:val="hybridMultilevel"/>
    <w:tmpl w:val="85B8712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43"/>
  </w:num>
  <w:num w:numId="4">
    <w:abstractNumId w:val="22"/>
  </w:num>
  <w:num w:numId="5">
    <w:abstractNumId w:val="38"/>
  </w:num>
  <w:num w:numId="6">
    <w:abstractNumId w:val="14"/>
  </w:num>
  <w:num w:numId="7">
    <w:abstractNumId w:val="26"/>
  </w:num>
  <w:num w:numId="8">
    <w:abstractNumId w:val="28"/>
  </w:num>
  <w:num w:numId="9">
    <w:abstractNumId w:val="42"/>
  </w:num>
  <w:num w:numId="10">
    <w:abstractNumId w:val="32"/>
  </w:num>
  <w:num w:numId="11">
    <w:abstractNumId w:val="47"/>
  </w:num>
  <w:num w:numId="12">
    <w:abstractNumId w:val="16"/>
  </w:num>
  <w:num w:numId="13">
    <w:abstractNumId w:val="46"/>
  </w:num>
  <w:num w:numId="14">
    <w:abstractNumId w:val="39"/>
  </w:num>
  <w:num w:numId="15">
    <w:abstractNumId w:val="41"/>
  </w:num>
  <w:num w:numId="16">
    <w:abstractNumId w:val="19"/>
  </w:num>
  <w:num w:numId="17">
    <w:abstractNumId w:val="30"/>
  </w:num>
  <w:num w:numId="18">
    <w:abstractNumId w:val="20"/>
  </w:num>
  <w:num w:numId="19">
    <w:abstractNumId w:val="15"/>
  </w:num>
  <w:num w:numId="20">
    <w:abstractNumId w:val="33"/>
  </w:num>
  <w:num w:numId="21">
    <w:abstractNumId w:val="25"/>
  </w:num>
  <w:num w:numId="22">
    <w:abstractNumId w:val="17"/>
  </w:num>
  <w:num w:numId="23">
    <w:abstractNumId w:val="27"/>
  </w:num>
  <w:num w:numId="24">
    <w:abstractNumId w:val="23"/>
  </w:num>
  <w:num w:numId="25">
    <w:abstractNumId w:val="36"/>
  </w:num>
  <w:num w:numId="26">
    <w:abstractNumId w:val="1"/>
  </w:num>
  <w:num w:numId="27">
    <w:abstractNumId w:val="2"/>
  </w:num>
  <w:num w:numId="28">
    <w:abstractNumId w:val="8"/>
  </w:num>
  <w:num w:numId="29">
    <w:abstractNumId w:val="9"/>
  </w:num>
  <w:num w:numId="30">
    <w:abstractNumId w:val="10"/>
  </w:num>
  <w:num w:numId="31">
    <w:abstractNumId w:val="34"/>
  </w:num>
  <w:num w:numId="32">
    <w:abstractNumId w:val="48"/>
  </w:num>
  <w:num w:numId="33">
    <w:abstractNumId w:val="40"/>
  </w:num>
  <w:num w:numId="34">
    <w:abstractNumId w:val="29"/>
  </w:num>
  <w:num w:numId="35">
    <w:abstractNumId w:val="13"/>
  </w:num>
  <w:num w:numId="36">
    <w:abstractNumId w:val="12"/>
  </w:num>
  <w:num w:numId="37">
    <w:abstractNumId w:val="31"/>
  </w:num>
  <w:num w:numId="38">
    <w:abstractNumId w:val="21"/>
  </w:num>
  <w:num w:numId="39">
    <w:abstractNumId w:val="37"/>
  </w:num>
  <w:num w:numId="40">
    <w:abstractNumId w:val="24"/>
  </w:num>
  <w:num w:numId="41">
    <w:abstractNumId w:val="11"/>
  </w:num>
  <w:num w:numId="42">
    <w:abstractNumId w:val="35"/>
  </w:num>
  <w:num w:numId="43">
    <w:abstractNumId w:val="45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36278"/>
    <w:rsid w:val="00040FD9"/>
    <w:rsid w:val="00041B3F"/>
    <w:rsid w:val="00045E94"/>
    <w:rsid w:val="000514EE"/>
    <w:rsid w:val="00051802"/>
    <w:rsid w:val="00053CB0"/>
    <w:rsid w:val="0005415B"/>
    <w:rsid w:val="00054357"/>
    <w:rsid w:val="000543C7"/>
    <w:rsid w:val="00061004"/>
    <w:rsid w:val="00062B2F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A3B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36AED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C7ABF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148CB"/>
    <w:rsid w:val="00217ADC"/>
    <w:rsid w:val="00223924"/>
    <w:rsid w:val="00224756"/>
    <w:rsid w:val="00224C02"/>
    <w:rsid w:val="002302AD"/>
    <w:rsid w:val="002329EB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525D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338F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091F"/>
    <w:rsid w:val="00403909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3A4C"/>
    <w:rsid w:val="004A42AE"/>
    <w:rsid w:val="004A5594"/>
    <w:rsid w:val="004A6C25"/>
    <w:rsid w:val="004B4859"/>
    <w:rsid w:val="004C3884"/>
    <w:rsid w:val="004C67C8"/>
    <w:rsid w:val="004C78D9"/>
    <w:rsid w:val="004E0050"/>
    <w:rsid w:val="004E0101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8F7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15DF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15EE3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6482B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009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5545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457D"/>
    <w:rsid w:val="008005B0"/>
    <w:rsid w:val="00803F74"/>
    <w:rsid w:val="0080410D"/>
    <w:rsid w:val="00805317"/>
    <w:rsid w:val="00810597"/>
    <w:rsid w:val="0081485A"/>
    <w:rsid w:val="00815D5C"/>
    <w:rsid w:val="008207F7"/>
    <w:rsid w:val="0082628E"/>
    <w:rsid w:val="0082745E"/>
    <w:rsid w:val="00827A5D"/>
    <w:rsid w:val="00831B59"/>
    <w:rsid w:val="0083479F"/>
    <w:rsid w:val="00842AD7"/>
    <w:rsid w:val="008431A3"/>
    <w:rsid w:val="008436E0"/>
    <w:rsid w:val="008467C6"/>
    <w:rsid w:val="00847AF9"/>
    <w:rsid w:val="00851073"/>
    <w:rsid w:val="00865CFC"/>
    <w:rsid w:val="008672B6"/>
    <w:rsid w:val="00870704"/>
    <w:rsid w:val="00870C6A"/>
    <w:rsid w:val="008719CB"/>
    <w:rsid w:val="00872B2B"/>
    <w:rsid w:val="008735A5"/>
    <w:rsid w:val="00875C09"/>
    <w:rsid w:val="008776E4"/>
    <w:rsid w:val="00880F1D"/>
    <w:rsid w:val="00881DFA"/>
    <w:rsid w:val="00881FC5"/>
    <w:rsid w:val="00884961"/>
    <w:rsid w:val="00886CB6"/>
    <w:rsid w:val="00892A97"/>
    <w:rsid w:val="0089317A"/>
    <w:rsid w:val="00895655"/>
    <w:rsid w:val="008960FF"/>
    <w:rsid w:val="008A5377"/>
    <w:rsid w:val="008A584F"/>
    <w:rsid w:val="008B3035"/>
    <w:rsid w:val="008B590D"/>
    <w:rsid w:val="008B6E25"/>
    <w:rsid w:val="008C3EA1"/>
    <w:rsid w:val="008C6B2D"/>
    <w:rsid w:val="008D18BA"/>
    <w:rsid w:val="008D1AC6"/>
    <w:rsid w:val="008D2019"/>
    <w:rsid w:val="008D21B0"/>
    <w:rsid w:val="008D3EE0"/>
    <w:rsid w:val="008D49AA"/>
    <w:rsid w:val="008D5AF3"/>
    <w:rsid w:val="008E16F1"/>
    <w:rsid w:val="008E742B"/>
    <w:rsid w:val="008F40B2"/>
    <w:rsid w:val="008F41B3"/>
    <w:rsid w:val="008F4858"/>
    <w:rsid w:val="008F5C1F"/>
    <w:rsid w:val="008F6C77"/>
    <w:rsid w:val="00901CD3"/>
    <w:rsid w:val="0091330D"/>
    <w:rsid w:val="00917826"/>
    <w:rsid w:val="00921B36"/>
    <w:rsid w:val="0093363D"/>
    <w:rsid w:val="009366D6"/>
    <w:rsid w:val="00940A99"/>
    <w:rsid w:val="00946913"/>
    <w:rsid w:val="00947655"/>
    <w:rsid w:val="00956650"/>
    <w:rsid w:val="00960137"/>
    <w:rsid w:val="00963057"/>
    <w:rsid w:val="0096352A"/>
    <w:rsid w:val="00963951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24B5"/>
    <w:rsid w:val="009B429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2548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4A92"/>
    <w:rsid w:val="00A60044"/>
    <w:rsid w:val="00A6418F"/>
    <w:rsid w:val="00A71791"/>
    <w:rsid w:val="00A778A7"/>
    <w:rsid w:val="00A77E49"/>
    <w:rsid w:val="00A8440F"/>
    <w:rsid w:val="00A84AC4"/>
    <w:rsid w:val="00A8623A"/>
    <w:rsid w:val="00A927EE"/>
    <w:rsid w:val="00A95725"/>
    <w:rsid w:val="00A969A5"/>
    <w:rsid w:val="00A96AC3"/>
    <w:rsid w:val="00A972F3"/>
    <w:rsid w:val="00AA1E40"/>
    <w:rsid w:val="00AA3BDA"/>
    <w:rsid w:val="00AC2CA3"/>
    <w:rsid w:val="00AD3A3C"/>
    <w:rsid w:val="00AD527C"/>
    <w:rsid w:val="00AD6B75"/>
    <w:rsid w:val="00AD7041"/>
    <w:rsid w:val="00AE1C2D"/>
    <w:rsid w:val="00AE6CF0"/>
    <w:rsid w:val="00AF5555"/>
    <w:rsid w:val="00B0129A"/>
    <w:rsid w:val="00B032C9"/>
    <w:rsid w:val="00B07AFB"/>
    <w:rsid w:val="00B108DF"/>
    <w:rsid w:val="00B12621"/>
    <w:rsid w:val="00B15BAA"/>
    <w:rsid w:val="00B20817"/>
    <w:rsid w:val="00B21188"/>
    <w:rsid w:val="00B25DB2"/>
    <w:rsid w:val="00B27139"/>
    <w:rsid w:val="00B33AFF"/>
    <w:rsid w:val="00B372B8"/>
    <w:rsid w:val="00B37CD5"/>
    <w:rsid w:val="00B40F51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1C58"/>
    <w:rsid w:val="00B83853"/>
    <w:rsid w:val="00B91139"/>
    <w:rsid w:val="00B928D2"/>
    <w:rsid w:val="00BA44DC"/>
    <w:rsid w:val="00BA486F"/>
    <w:rsid w:val="00BA5CE3"/>
    <w:rsid w:val="00BB16DA"/>
    <w:rsid w:val="00BB5710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2DDB"/>
    <w:rsid w:val="00BF39D3"/>
    <w:rsid w:val="00C040F8"/>
    <w:rsid w:val="00C07480"/>
    <w:rsid w:val="00C11ED4"/>
    <w:rsid w:val="00C213CD"/>
    <w:rsid w:val="00C218E2"/>
    <w:rsid w:val="00C22DD7"/>
    <w:rsid w:val="00C25D64"/>
    <w:rsid w:val="00C25E39"/>
    <w:rsid w:val="00C26214"/>
    <w:rsid w:val="00C262E7"/>
    <w:rsid w:val="00C26EA9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496F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11F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37D81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4C73"/>
    <w:rsid w:val="00D95FED"/>
    <w:rsid w:val="00DA25F8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796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53E1E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AA3"/>
    <w:rsid w:val="00FD5442"/>
    <w:rsid w:val="00FD6CE5"/>
    <w:rsid w:val="00FD6DD2"/>
    <w:rsid w:val="00FE01CC"/>
    <w:rsid w:val="00FE11AF"/>
    <w:rsid w:val="00FE2C13"/>
    <w:rsid w:val="00FE383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68FF-F311-4E42-9FC3-C0D2188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26</cp:revision>
  <cp:lastPrinted>2021-03-30T12:50:00Z</cp:lastPrinted>
  <dcterms:created xsi:type="dcterms:W3CDTF">2021-02-25T08:01:00Z</dcterms:created>
  <dcterms:modified xsi:type="dcterms:W3CDTF">2021-08-19T11:44:00Z</dcterms:modified>
</cp:coreProperties>
</file>